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C33" w14:textId="77777777" w:rsidR="0095239F" w:rsidRDefault="0095239F" w:rsidP="00A42AC8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473821BE" w14:textId="172C4D46" w:rsidR="0095239F" w:rsidRDefault="0095239F" w:rsidP="009523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odprowadzaniu podatku dochodowego 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na rzecz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min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niezno</w:t>
      </w:r>
    </w:p>
    <w:p w14:paraId="4F73618B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18720470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69210896" w14:textId="13155427" w:rsidR="0095239F" w:rsidRDefault="0095239F" w:rsidP="0095239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</w:t>
      </w:r>
    </w:p>
    <w:p w14:paraId="335362C5" w14:textId="19918796" w:rsidR="0095239F" w:rsidRPr="00256DF9" w:rsidRDefault="0095239F" w:rsidP="0095239F">
      <w:pPr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2100F835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2FEB8948" w14:textId="56C46219" w:rsidR="0095239F" w:rsidRPr="0095239F" w:rsidRDefault="0095239F" w:rsidP="0095239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mieszkały/a </w:t>
      </w:r>
      <w:r w:rsidRPr="009D3FD2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9D3FD2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.</w:t>
      </w:r>
      <w:r w:rsidRPr="009D3FD2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</w:t>
      </w:r>
      <w:r>
        <w:rPr>
          <w:rFonts w:asciiTheme="minorHAnsi" w:hAnsiTheme="minorHAnsi"/>
          <w:i/>
          <w:iCs/>
          <w:sz w:val="20"/>
          <w:szCs w:val="20"/>
        </w:rPr>
        <w:t xml:space="preserve">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 zamieszkania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79FE5762" w14:textId="77777777" w:rsidR="0095239F" w:rsidRPr="000E0A1B" w:rsidRDefault="0095239F" w:rsidP="0095239F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2D6B4EB4" w14:textId="5AB15F4B" w:rsidR="0095239F" w:rsidRPr="00F50DED" w:rsidRDefault="0095239F" w:rsidP="0095239F">
      <w:pPr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browolnie oświadczam, że </w:t>
      </w:r>
      <w:r w:rsidR="00303C25">
        <w:rPr>
          <w:rFonts w:asciiTheme="minorHAnsi" w:hAnsiTheme="minorHAnsi" w:cstheme="minorHAnsi"/>
          <w:sz w:val="26"/>
          <w:szCs w:val="26"/>
        </w:rPr>
        <w:t>jestem płatnikiem</w:t>
      </w:r>
      <w:r>
        <w:rPr>
          <w:rFonts w:asciiTheme="minorHAnsi" w:hAnsiTheme="minorHAnsi" w:cstheme="minorHAnsi"/>
          <w:sz w:val="26"/>
          <w:szCs w:val="26"/>
        </w:rPr>
        <w:t xml:space="preserve"> podat</w:t>
      </w:r>
      <w:r w:rsidR="00303C25">
        <w:rPr>
          <w:rFonts w:asciiTheme="minorHAnsi" w:hAnsiTheme="minorHAnsi" w:cstheme="minorHAnsi"/>
          <w:sz w:val="26"/>
          <w:szCs w:val="26"/>
        </w:rPr>
        <w:t>ku dochodowego w urzędzie skarbowym właściwym dla</w:t>
      </w:r>
      <w:r>
        <w:rPr>
          <w:rFonts w:asciiTheme="minorHAnsi" w:hAnsiTheme="minorHAnsi" w:cstheme="minorHAnsi"/>
          <w:sz w:val="26"/>
          <w:szCs w:val="26"/>
        </w:rPr>
        <w:t xml:space="preserve"> Gmin</w:t>
      </w:r>
      <w:r w:rsidR="00303C25">
        <w:rPr>
          <w:rFonts w:asciiTheme="minorHAnsi" w:hAnsiTheme="minorHAnsi" w:cstheme="minorHAnsi"/>
          <w:sz w:val="26"/>
          <w:szCs w:val="26"/>
        </w:rPr>
        <w:t>y</w:t>
      </w:r>
      <w:r>
        <w:rPr>
          <w:rFonts w:asciiTheme="minorHAnsi" w:hAnsiTheme="minorHAnsi" w:cstheme="minorHAnsi"/>
          <w:sz w:val="26"/>
          <w:szCs w:val="26"/>
        </w:rPr>
        <w:t xml:space="preserve"> Gniezno</w:t>
      </w:r>
      <w:r w:rsidR="00303C25">
        <w:rPr>
          <w:rFonts w:asciiTheme="minorHAnsi" w:hAnsiTheme="minorHAnsi" w:cstheme="minorHAnsi"/>
          <w:sz w:val="26"/>
          <w:szCs w:val="26"/>
        </w:rPr>
        <w:t>.</w:t>
      </w:r>
    </w:p>
    <w:p w14:paraId="08B70BDD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714EC0CC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7547560E" w14:textId="77777777" w:rsidR="0095239F" w:rsidRPr="000E0A1B" w:rsidRDefault="0095239F" w:rsidP="0095239F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4CBD5258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04014B11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40A97C8E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411C21F6" w14:textId="77777777" w:rsidR="0095239F" w:rsidRDefault="0095239F" w:rsidP="0095239F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6F4FB40E" w14:textId="77777777" w:rsidR="0095239F" w:rsidRDefault="0095239F" w:rsidP="009523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p w14:paraId="52BA4649" w14:textId="0614E0D1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6A01779B" w14:textId="555672AA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99D45A2" w14:textId="77777777" w:rsidR="00A6599F" w:rsidRDefault="00A6599F" w:rsidP="00A6599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sym w:font="Wingdings 2" w:char="F026"/>
      </w: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7079B92C" w14:textId="08C1CFE3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E50F788" w14:textId="5334DB7F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2DD56EBB" w14:textId="7005BC5F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27186A72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C487E40" w14:textId="77777777" w:rsidR="00303C25" w:rsidRDefault="00303C25" w:rsidP="00303C2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54202029" w14:textId="0AD395FB" w:rsidR="00303C25" w:rsidRDefault="00303C25" w:rsidP="00303C25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odprowadzaniu podatku dochodowego 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na rzecz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min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niezno</w:t>
      </w:r>
    </w:p>
    <w:p w14:paraId="6F7EA699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8CA3663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30956914" w14:textId="77777777" w:rsidR="00303C25" w:rsidRDefault="00303C25" w:rsidP="00303C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</w:t>
      </w:r>
    </w:p>
    <w:p w14:paraId="6EECFA6E" w14:textId="77777777" w:rsidR="00303C25" w:rsidRPr="00256DF9" w:rsidRDefault="00303C25" w:rsidP="00303C25">
      <w:pPr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145049D2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72CBA81" w14:textId="77777777" w:rsidR="00303C25" w:rsidRPr="0095239F" w:rsidRDefault="00303C25" w:rsidP="00303C2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mieszkały/a </w:t>
      </w:r>
      <w:r w:rsidRPr="009D3FD2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9D3FD2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.</w:t>
      </w:r>
      <w:r w:rsidRPr="009D3FD2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</w:t>
      </w:r>
      <w:r>
        <w:rPr>
          <w:rFonts w:asciiTheme="minorHAnsi" w:hAnsiTheme="minorHAnsi"/>
          <w:i/>
          <w:iCs/>
          <w:sz w:val="20"/>
          <w:szCs w:val="20"/>
        </w:rPr>
        <w:t xml:space="preserve">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 zamieszkania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39FBD010" w14:textId="77777777" w:rsidR="00303C25" w:rsidRPr="000E0A1B" w:rsidRDefault="00303C25" w:rsidP="00303C25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C69D08E" w14:textId="77777777" w:rsidR="00303C25" w:rsidRPr="00F50DED" w:rsidRDefault="00303C25" w:rsidP="00303C25">
      <w:pPr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browolnie oświadczam, że jestem płatnikiem podatku dochodowego w urzędzie skarbowym właściwym dla Gminy Gniezno.</w:t>
      </w:r>
    </w:p>
    <w:p w14:paraId="527289C9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F1CD8B0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0B1844B" w14:textId="77777777" w:rsidR="00303C25" w:rsidRPr="000E0A1B" w:rsidRDefault="00303C25" w:rsidP="00303C25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152D1F78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7F1CF97C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59C0169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CEEDA42" w14:textId="77777777" w:rsidR="00303C25" w:rsidRDefault="00303C25" w:rsidP="00303C25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7C756BB8" w14:textId="41850B1A" w:rsidR="00303C25" w:rsidRDefault="00303C25" w:rsidP="00A659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sectPr w:rsidR="00303C25" w:rsidSect="005F5D0F">
      <w:headerReference w:type="default" r:id="rId8"/>
      <w:pgSz w:w="11906" w:h="16838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5966" w14:textId="77777777" w:rsidR="005F5D0F" w:rsidRDefault="005F5D0F" w:rsidP="00CE0091">
      <w:r>
        <w:separator/>
      </w:r>
    </w:p>
  </w:endnote>
  <w:endnote w:type="continuationSeparator" w:id="0">
    <w:p w14:paraId="6CA6813A" w14:textId="77777777" w:rsidR="005F5D0F" w:rsidRDefault="005F5D0F" w:rsidP="00CE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44D7" w14:textId="77777777" w:rsidR="005F5D0F" w:rsidRDefault="005F5D0F" w:rsidP="00CE0091">
      <w:r>
        <w:separator/>
      </w:r>
    </w:p>
  </w:footnote>
  <w:footnote w:type="continuationSeparator" w:id="0">
    <w:p w14:paraId="16108676" w14:textId="77777777" w:rsidR="005F5D0F" w:rsidRDefault="005F5D0F" w:rsidP="00CE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BA7B" w14:textId="6DB550D7" w:rsidR="00CE0091" w:rsidRDefault="00CE0091" w:rsidP="00CE0091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19679B40" wp14:editId="422433E9">
          <wp:simplePos x="0" y="0"/>
          <wp:positionH relativeFrom="margin">
            <wp:posOffset>4844415</wp:posOffset>
          </wp:positionH>
          <wp:positionV relativeFrom="margin">
            <wp:posOffset>-721995</wp:posOffset>
          </wp:positionV>
          <wp:extent cx="1105535" cy="615950"/>
          <wp:effectExtent l="0" t="0" r="0" b="0"/>
          <wp:wrapSquare wrapText="bothSides"/>
          <wp:docPr id="7992969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36BBB0BB" wp14:editId="300F5265">
          <wp:simplePos x="0" y="0"/>
          <wp:positionH relativeFrom="margin">
            <wp:posOffset>24130</wp:posOffset>
          </wp:positionH>
          <wp:positionV relativeFrom="margin">
            <wp:posOffset>-660400</wp:posOffset>
          </wp:positionV>
          <wp:extent cx="1050925" cy="485140"/>
          <wp:effectExtent l="0" t="0" r="0" b="0"/>
          <wp:wrapSquare wrapText="bothSides"/>
          <wp:docPr id="8595262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5977BE8A" wp14:editId="666477B2">
          <wp:simplePos x="0" y="0"/>
          <wp:positionH relativeFrom="margin">
            <wp:posOffset>1636395</wp:posOffset>
          </wp:positionH>
          <wp:positionV relativeFrom="margin">
            <wp:posOffset>-660400</wp:posOffset>
          </wp:positionV>
          <wp:extent cx="1333500" cy="445135"/>
          <wp:effectExtent l="0" t="0" r="0" b="0"/>
          <wp:wrapSquare wrapText="bothSides"/>
          <wp:docPr id="19833427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61D58E58" wp14:editId="04177E81">
          <wp:simplePos x="0" y="0"/>
          <wp:positionH relativeFrom="margin">
            <wp:posOffset>3348355</wp:posOffset>
          </wp:positionH>
          <wp:positionV relativeFrom="margin">
            <wp:posOffset>-660400</wp:posOffset>
          </wp:positionV>
          <wp:extent cx="1254125" cy="501015"/>
          <wp:effectExtent l="0" t="0" r="3175" b="0"/>
          <wp:wrapSquare wrapText="bothSides"/>
          <wp:docPr id="12128685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D27CD" w14:textId="77777777" w:rsidR="00CE0091" w:rsidRDefault="00CE0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6981108">
    <w:abstractNumId w:val="13"/>
  </w:num>
  <w:num w:numId="2" w16cid:durableId="851652050">
    <w:abstractNumId w:val="1"/>
  </w:num>
  <w:num w:numId="3" w16cid:durableId="850140110">
    <w:abstractNumId w:val="7"/>
  </w:num>
  <w:num w:numId="4" w16cid:durableId="777527472">
    <w:abstractNumId w:val="9"/>
  </w:num>
  <w:num w:numId="5" w16cid:durableId="878007720">
    <w:abstractNumId w:val="6"/>
  </w:num>
  <w:num w:numId="6" w16cid:durableId="2058814097">
    <w:abstractNumId w:val="5"/>
  </w:num>
  <w:num w:numId="7" w16cid:durableId="1687755877">
    <w:abstractNumId w:val="12"/>
  </w:num>
  <w:num w:numId="8" w16cid:durableId="732435433">
    <w:abstractNumId w:val="2"/>
  </w:num>
  <w:num w:numId="9" w16cid:durableId="106976013">
    <w:abstractNumId w:val="3"/>
  </w:num>
  <w:num w:numId="10" w16cid:durableId="773670542">
    <w:abstractNumId w:val="11"/>
  </w:num>
  <w:num w:numId="11" w16cid:durableId="398404807">
    <w:abstractNumId w:val="4"/>
  </w:num>
  <w:num w:numId="12" w16cid:durableId="1576091584">
    <w:abstractNumId w:val="10"/>
  </w:num>
  <w:num w:numId="13" w16cid:durableId="263156131">
    <w:abstractNumId w:val="14"/>
  </w:num>
  <w:num w:numId="14" w16cid:durableId="1599870846">
    <w:abstractNumId w:val="0"/>
  </w:num>
  <w:num w:numId="15" w16cid:durableId="1808818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310E5"/>
    <w:rsid w:val="0004770D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5F5D0F"/>
    <w:rsid w:val="00606D97"/>
    <w:rsid w:val="00652D2C"/>
    <w:rsid w:val="00661145"/>
    <w:rsid w:val="006B7B72"/>
    <w:rsid w:val="00716C0E"/>
    <w:rsid w:val="007B5525"/>
    <w:rsid w:val="007B590A"/>
    <w:rsid w:val="007D115E"/>
    <w:rsid w:val="007F1413"/>
    <w:rsid w:val="008102EC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42AC8"/>
    <w:rsid w:val="00A6599F"/>
    <w:rsid w:val="00B26615"/>
    <w:rsid w:val="00B346D3"/>
    <w:rsid w:val="00B634C4"/>
    <w:rsid w:val="00B73726"/>
    <w:rsid w:val="00B74BD8"/>
    <w:rsid w:val="00BA1FB4"/>
    <w:rsid w:val="00C014F8"/>
    <w:rsid w:val="00C03E20"/>
    <w:rsid w:val="00C25E15"/>
    <w:rsid w:val="00C45949"/>
    <w:rsid w:val="00CA30D5"/>
    <w:rsid w:val="00CC4C22"/>
    <w:rsid w:val="00CC5212"/>
    <w:rsid w:val="00CE0091"/>
    <w:rsid w:val="00D763E0"/>
    <w:rsid w:val="00DB68DB"/>
    <w:rsid w:val="00E40463"/>
    <w:rsid w:val="00E44FAC"/>
    <w:rsid w:val="00E76CD0"/>
    <w:rsid w:val="00F3672F"/>
    <w:rsid w:val="00F50DED"/>
    <w:rsid w:val="00F51329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CE0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0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0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4</cp:revision>
  <cp:lastPrinted>2024-02-09T08:01:00Z</cp:lastPrinted>
  <dcterms:created xsi:type="dcterms:W3CDTF">2022-02-28T11:53:00Z</dcterms:created>
  <dcterms:modified xsi:type="dcterms:W3CDTF">2024-02-09T08:01:00Z</dcterms:modified>
</cp:coreProperties>
</file>